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C43940" w:rsidRPr="00C43940" w:rsidRDefault="0020403B" w:rsidP="00C439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C43940" w:rsidRPr="00C43940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7</w:t>
      </w:r>
    </w:p>
    <w:p w:rsidR="00481667" w:rsidRPr="00EA077B" w:rsidRDefault="00C43940" w:rsidP="00C439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3940">
        <w:rPr>
          <w:rFonts w:ascii="Times New Roman" w:hAnsi="Times New Roman" w:cs="Times New Roman"/>
          <w:sz w:val="24"/>
          <w:szCs w:val="24"/>
        </w:rPr>
        <w:t xml:space="preserve">ПО ДОНЕЦКОЙ НАРОДНОЙ РЕСПУБЛИКЕ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387"/>
        <w:gridCol w:w="1837"/>
        <w:gridCol w:w="573"/>
        <w:gridCol w:w="7087"/>
      </w:tblGrid>
      <w:tr w:rsidR="00334770" w:rsidRPr="00E30687" w:rsidTr="00334770">
        <w:tc>
          <w:tcPr>
            <w:tcW w:w="634" w:type="dxa"/>
            <w:shd w:val="clear" w:color="auto" w:fill="auto"/>
            <w:vAlign w:val="center"/>
          </w:tcPr>
          <w:p w:rsidR="00334770" w:rsidRPr="00E30687" w:rsidRDefault="00334770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34770" w:rsidRPr="00E30687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4770" w:rsidRPr="00E30687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34770" w:rsidRPr="00E30687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34770" w:rsidRPr="00E30687" w:rsidTr="00334770">
        <w:tc>
          <w:tcPr>
            <w:tcW w:w="634" w:type="dxa"/>
            <w:shd w:val="clear" w:color="auto" w:fill="auto"/>
          </w:tcPr>
          <w:p w:rsidR="00334770" w:rsidRPr="00E30687" w:rsidRDefault="00334770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:rsidR="00334770" w:rsidRPr="00E30687" w:rsidRDefault="00334770" w:rsidP="00DC03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нспекции Ф</w:t>
            </w:r>
            <w:r w:rsidRPr="00767D7C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ой налоговой службы 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нецкой Народной Р</w:t>
            </w:r>
            <w:r w:rsidRPr="00767D7C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34770" w:rsidRPr="00E30687" w:rsidTr="00334770">
        <w:trPr>
          <w:trHeight w:val="804"/>
        </w:trPr>
        <w:tc>
          <w:tcPr>
            <w:tcW w:w="634" w:type="dxa"/>
            <w:shd w:val="clear" w:color="auto" w:fill="auto"/>
          </w:tcPr>
          <w:p w:rsidR="00334770" w:rsidRPr="00E30687" w:rsidRDefault="0033477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34770" w:rsidRPr="00E30687" w:rsidRDefault="00334770" w:rsidP="00246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Инспекц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4770" w:rsidRPr="00E30687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7087" w:type="dxa"/>
            <w:shd w:val="clear" w:color="auto" w:fill="auto"/>
          </w:tcPr>
          <w:p w:rsidR="00334770" w:rsidRPr="00E30687" w:rsidRDefault="00334770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чальнику </w:t>
            </w:r>
            <w:r w:rsidRPr="001415C3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нспекции Федеральной налоговой службы № 7 по Донецкой Народной Республи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далее – Инспекция).</w:t>
            </w:r>
          </w:p>
          <w:p w:rsidR="00334770" w:rsidRPr="00E30687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спекции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34770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  <w:p w:rsidR="00334770" w:rsidRPr="00E30687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34770" w:rsidRPr="00E30687" w:rsidTr="00334770">
        <w:trPr>
          <w:trHeight w:val="222"/>
        </w:trPr>
        <w:tc>
          <w:tcPr>
            <w:tcW w:w="634" w:type="dxa"/>
            <w:shd w:val="clear" w:color="auto" w:fill="auto"/>
          </w:tcPr>
          <w:p w:rsidR="00334770" w:rsidRPr="00E30687" w:rsidRDefault="0033477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34770" w:rsidRPr="00E30687" w:rsidRDefault="00334770" w:rsidP="00334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</w:tcPr>
          <w:p w:rsidR="00334770" w:rsidRPr="00E30687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7087" w:type="dxa"/>
            <w:shd w:val="clear" w:color="auto" w:fill="auto"/>
          </w:tcPr>
          <w:p w:rsidR="00334770" w:rsidRPr="00E30687" w:rsidRDefault="00334770" w:rsidP="00537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спекции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34770" w:rsidRPr="00E30687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334770" w:rsidRPr="00E30687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334770" w:rsidRPr="00E30687" w:rsidTr="00334770">
        <w:tc>
          <w:tcPr>
            <w:tcW w:w="634" w:type="dxa"/>
            <w:shd w:val="clear" w:color="auto" w:fill="auto"/>
          </w:tcPr>
          <w:p w:rsidR="00334770" w:rsidRPr="00E30687" w:rsidRDefault="0033477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34770" w:rsidRPr="00E30687" w:rsidRDefault="00334770" w:rsidP="005E2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4770" w:rsidRPr="00E30687" w:rsidRDefault="00334770" w:rsidP="008F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тсутствии более 6 месяцев сведений о дальнейшем трудоустрой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шего государственного служащего</w:t>
            </w:r>
          </w:p>
          <w:p w:rsidR="00334770" w:rsidRPr="00E30687" w:rsidRDefault="00334770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34770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государственным служащим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логовых органов в качестве будущего места работы.</w:t>
            </w:r>
          </w:p>
          <w:p w:rsidR="00334770" w:rsidRPr="00E30687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34770" w:rsidRPr="00E30687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334770" w:rsidRPr="00B13E89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34770" w:rsidRPr="00E30687" w:rsidRDefault="00334770" w:rsidP="008F7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Донец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4770" w:rsidRPr="00E30687" w:rsidTr="00334770">
        <w:tc>
          <w:tcPr>
            <w:tcW w:w="634" w:type="dxa"/>
            <w:shd w:val="clear" w:color="auto" w:fill="auto"/>
          </w:tcPr>
          <w:p w:rsidR="00334770" w:rsidRPr="00E30687" w:rsidRDefault="0033477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34770" w:rsidRPr="00E30687" w:rsidRDefault="00334770" w:rsidP="00DC03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4770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334770" w:rsidRPr="00E30687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334770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334770" w:rsidRPr="00E30687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34770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334770" w:rsidRPr="00E30687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34770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Донецкой Народной Республик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, органы внутренних дел, органы Федеральной службы безопасности либо в их территориальные органы.</w:t>
            </w:r>
          </w:p>
          <w:p w:rsidR="00334770" w:rsidRPr="00E30687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70" w:rsidRPr="00E30687" w:rsidTr="00334770">
        <w:tc>
          <w:tcPr>
            <w:tcW w:w="634" w:type="dxa"/>
            <w:shd w:val="clear" w:color="auto" w:fill="auto"/>
          </w:tcPr>
          <w:p w:rsidR="00334770" w:rsidRPr="00E30687" w:rsidRDefault="0033477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34770" w:rsidRPr="00E30687" w:rsidRDefault="00334770" w:rsidP="00DC03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4770" w:rsidRPr="00E30687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7087" w:type="dxa"/>
            <w:shd w:val="clear" w:color="auto" w:fill="auto"/>
          </w:tcPr>
          <w:p w:rsidR="00334770" w:rsidRDefault="0033477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334770" w:rsidRPr="00E30687" w:rsidRDefault="0033477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0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34770" w:rsidRPr="00E30687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334770" w:rsidRDefault="00334770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334770" w:rsidRPr="00E30687" w:rsidRDefault="00334770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34770" w:rsidRDefault="0033477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334770" w:rsidRPr="00E30687" w:rsidRDefault="0033477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0" w:rsidRPr="00E30687" w:rsidRDefault="0033477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334770" w:rsidRPr="00E30687" w:rsidTr="00334770">
        <w:tc>
          <w:tcPr>
            <w:tcW w:w="634" w:type="dxa"/>
            <w:shd w:val="clear" w:color="auto" w:fill="auto"/>
          </w:tcPr>
          <w:p w:rsidR="00334770" w:rsidRPr="00E30687" w:rsidRDefault="0033477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34770" w:rsidRPr="00E30687" w:rsidRDefault="0033477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4770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334770" w:rsidRPr="00B13E89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334770" w:rsidRPr="00B13E89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334770" w:rsidRPr="00E30687" w:rsidRDefault="0033477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334770" w:rsidRPr="00E30687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34770" w:rsidRPr="00E30687" w:rsidRDefault="0033477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кла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334770" w:rsidRPr="00E30687" w:rsidTr="00334770">
        <w:tc>
          <w:tcPr>
            <w:tcW w:w="634" w:type="dxa"/>
            <w:shd w:val="clear" w:color="auto" w:fill="FFFFFF" w:themeFill="background1"/>
          </w:tcPr>
          <w:p w:rsidR="00334770" w:rsidRPr="00A13779" w:rsidRDefault="0033477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34770" w:rsidRPr="00A13779" w:rsidRDefault="00334770" w:rsidP="00234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34770" w:rsidRPr="00B13E89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334770" w:rsidRPr="00B13E89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334770" w:rsidRPr="00B13E89" w:rsidRDefault="0033477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с 01 марта</w:t>
            </w:r>
          </w:p>
          <w:p w:rsidR="00334770" w:rsidRDefault="00334770" w:rsidP="006A4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334770" w:rsidRPr="00B13E89" w:rsidRDefault="00334770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7" w:type="dxa"/>
            <w:shd w:val="clear" w:color="auto" w:fill="FFFFFF" w:themeFill="background1"/>
          </w:tcPr>
          <w:p w:rsidR="00334770" w:rsidRPr="00A13779" w:rsidRDefault="0033477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334770" w:rsidRPr="00A13779" w:rsidRDefault="0033477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770" w:rsidRPr="00A13779" w:rsidRDefault="0033477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334770" w:rsidRPr="00E30687" w:rsidTr="00334770">
        <w:tc>
          <w:tcPr>
            <w:tcW w:w="634" w:type="dxa"/>
            <w:shd w:val="clear" w:color="auto" w:fill="auto"/>
          </w:tcPr>
          <w:p w:rsidR="00334770" w:rsidRPr="00E30687" w:rsidRDefault="00334770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:rsidR="00334770" w:rsidRPr="00E30687" w:rsidRDefault="00334770" w:rsidP="00A91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,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334770" w:rsidRPr="00E30687" w:rsidTr="00334770">
        <w:trPr>
          <w:trHeight w:val="1796"/>
        </w:trPr>
        <w:tc>
          <w:tcPr>
            <w:tcW w:w="634" w:type="dxa"/>
            <w:shd w:val="clear" w:color="auto" w:fill="FFFFFF" w:themeFill="background1"/>
          </w:tcPr>
          <w:p w:rsidR="00334770" w:rsidRPr="00E30687" w:rsidRDefault="0033477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34770" w:rsidRPr="00E30687" w:rsidRDefault="00334770" w:rsidP="00372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34770" w:rsidRPr="00E30687" w:rsidRDefault="00334770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7087" w:type="dxa"/>
            <w:shd w:val="clear" w:color="auto" w:fill="FFFFFF" w:themeFill="background1"/>
          </w:tcPr>
          <w:p w:rsidR="00334770" w:rsidRPr="00E30687" w:rsidRDefault="00334770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у Инспекци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4770" w:rsidRPr="00E30687" w:rsidTr="00334770">
        <w:tc>
          <w:tcPr>
            <w:tcW w:w="634" w:type="dxa"/>
            <w:shd w:val="clear" w:color="auto" w:fill="FFFFFF" w:themeFill="background1"/>
          </w:tcPr>
          <w:p w:rsidR="00334770" w:rsidRPr="00E30687" w:rsidRDefault="0033477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34770" w:rsidRPr="00E30687" w:rsidRDefault="00334770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34770" w:rsidRPr="00E30687" w:rsidRDefault="00334770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34770" w:rsidRPr="00E30687" w:rsidRDefault="0033477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34770" w:rsidRPr="00E30687" w:rsidRDefault="0033477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334770" w:rsidRPr="00E30687" w:rsidRDefault="00334770" w:rsidP="0020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4770" w:rsidRPr="00E30687" w:rsidRDefault="00334770" w:rsidP="0020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4770" w:rsidRPr="00E30687" w:rsidRDefault="00334770" w:rsidP="0020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4770" w:rsidRPr="00E30687" w:rsidRDefault="00334770" w:rsidP="0020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7087" w:type="dxa"/>
            <w:shd w:val="clear" w:color="auto" w:fill="FFFFFF" w:themeFill="background1"/>
          </w:tcPr>
          <w:p w:rsidR="00334770" w:rsidRPr="00E30687" w:rsidRDefault="00334770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770" w:rsidRPr="00E30687" w:rsidRDefault="00334770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0" w:rsidRPr="00E30687" w:rsidRDefault="00334770" w:rsidP="00EF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У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Донецкой Народной Республик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 направлении сведений о ходе реализации мер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proofErr w:type="gram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34770" w:rsidRPr="00E30687" w:rsidTr="00334770">
        <w:trPr>
          <w:trHeight w:val="236"/>
        </w:trPr>
        <w:tc>
          <w:tcPr>
            <w:tcW w:w="634" w:type="dxa"/>
            <w:shd w:val="clear" w:color="auto" w:fill="auto"/>
          </w:tcPr>
          <w:p w:rsidR="00334770" w:rsidRPr="00E30687" w:rsidRDefault="0033477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34770" w:rsidRPr="00E30687" w:rsidRDefault="00334770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 профилактике коррупционных и иных правонарушений.</w:t>
            </w:r>
          </w:p>
          <w:p w:rsidR="00334770" w:rsidRPr="00E30687" w:rsidRDefault="00334770" w:rsidP="003A2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34770" w:rsidRPr="00E30687" w:rsidRDefault="0033477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34770" w:rsidRPr="00E30687" w:rsidRDefault="0033477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</w:t>
            </w:r>
          </w:p>
        </w:tc>
        <w:tc>
          <w:tcPr>
            <w:tcW w:w="7087" w:type="dxa"/>
            <w:shd w:val="clear" w:color="auto" w:fill="auto"/>
          </w:tcPr>
          <w:p w:rsidR="00334770" w:rsidRPr="00E30687" w:rsidRDefault="00334770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334770" w:rsidRPr="00B96CC2" w:rsidRDefault="00334770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334770" w:rsidRPr="00E30687" w:rsidRDefault="00334770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70" w:rsidRPr="00E30687" w:rsidTr="00334770">
        <w:tc>
          <w:tcPr>
            <w:tcW w:w="634" w:type="dxa"/>
            <w:shd w:val="clear" w:color="auto" w:fill="FFFFFF" w:themeFill="background1"/>
          </w:tcPr>
          <w:p w:rsidR="00334770" w:rsidRPr="00EA4AA6" w:rsidRDefault="0033477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34770" w:rsidRDefault="00334770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лиц, замещающих государственные должности, и иных лиц их доходам, проведенных органами прокуратуры в отно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ции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34770" w:rsidRPr="00EA4AA6" w:rsidRDefault="00334770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34770" w:rsidRPr="00EA4AA6" w:rsidRDefault="00334770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</w:t>
            </w:r>
          </w:p>
          <w:p w:rsidR="00334770" w:rsidRPr="00EA4AA6" w:rsidRDefault="00334770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4770" w:rsidRPr="00EA4AA6" w:rsidRDefault="00334770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334770" w:rsidRPr="00EA4AA6" w:rsidRDefault="00334770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34770" w:rsidRPr="00EA4AA6" w:rsidRDefault="00334770" w:rsidP="0023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0" w:rsidRPr="00EA4AA6" w:rsidRDefault="00334770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334770" w:rsidRPr="00EA4AA6" w:rsidRDefault="00334770" w:rsidP="00AB6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У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онецкой Народной Республик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иторинге </w:t>
            </w:r>
            <w:proofErr w:type="gramStart"/>
            <w:r w:rsidRPr="00AB6FC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B6FC8">
              <w:rPr>
                <w:rFonts w:ascii="Times New Roman" w:hAnsi="Times New Roman"/>
                <w:sz w:val="24"/>
                <w:szCs w:val="24"/>
              </w:rPr>
              <w:t xml:space="preserve"> проверок исполнения требований законодательства</w:t>
            </w:r>
            <w:proofErr w:type="gramEnd"/>
            <w:r w:rsidRPr="00AB6FC8">
              <w:rPr>
                <w:rFonts w:ascii="Times New Roman" w:hAnsi="Times New Roman"/>
                <w:sz w:val="24"/>
                <w:szCs w:val="24"/>
              </w:rPr>
              <w:t xml:space="preserve"> о государственной гражданской службе, о противодействии коррупции, о контроле за соответствием </w:t>
            </w:r>
            <w:r w:rsidRPr="00AB6FC8">
              <w:rPr>
                <w:rFonts w:ascii="Times New Roman" w:hAnsi="Times New Roman"/>
                <w:sz w:val="24"/>
                <w:szCs w:val="24"/>
              </w:rPr>
              <w:lastRenderedPageBreak/>
              <w:t>расходов лиц, замещающих государственные должности, и иных лиц их доходам, проведенных органами прокуратуры в отношении 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4770" w:rsidRPr="00E30687" w:rsidTr="00334770">
        <w:tc>
          <w:tcPr>
            <w:tcW w:w="634" w:type="dxa"/>
            <w:shd w:val="clear" w:color="auto" w:fill="auto"/>
          </w:tcPr>
          <w:p w:rsidR="00334770" w:rsidRPr="00E30687" w:rsidRDefault="00334770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4"/>
            <w:shd w:val="clear" w:color="auto" w:fill="auto"/>
            <w:vAlign w:val="center"/>
          </w:tcPr>
          <w:p w:rsidR="00334770" w:rsidRPr="00E30687" w:rsidRDefault="00334770" w:rsidP="001A43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334770" w:rsidRPr="00E30687" w:rsidTr="00334770">
        <w:tc>
          <w:tcPr>
            <w:tcW w:w="634" w:type="dxa"/>
            <w:shd w:val="clear" w:color="auto" w:fill="auto"/>
          </w:tcPr>
          <w:p w:rsidR="00334770" w:rsidRPr="00E30687" w:rsidRDefault="0033477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34770" w:rsidRPr="00736101" w:rsidRDefault="00334770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334770" w:rsidRPr="00736101" w:rsidRDefault="00334770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34770" w:rsidRPr="00B13E89" w:rsidRDefault="0033477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инцидентов</w:t>
            </w:r>
          </w:p>
          <w:p w:rsidR="00334770" w:rsidRPr="00736101" w:rsidRDefault="00334770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334770" w:rsidRPr="00736101" w:rsidRDefault="00334770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334770" w:rsidRPr="00E30687" w:rsidTr="00334770">
        <w:tc>
          <w:tcPr>
            <w:tcW w:w="634" w:type="dxa"/>
            <w:shd w:val="clear" w:color="auto" w:fill="auto"/>
          </w:tcPr>
          <w:p w:rsidR="00334770" w:rsidRPr="00E30687" w:rsidRDefault="0033477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34770" w:rsidRPr="0012400E" w:rsidRDefault="00334770" w:rsidP="00F847D1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Инспекц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4770" w:rsidRPr="00B13E89" w:rsidRDefault="0033477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7087" w:type="dxa"/>
            <w:shd w:val="clear" w:color="auto" w:fill="auto"/>
          </w:tcPr>
          <w:p w:rsidR="00334770" w:rsidRDefault="00334770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>
              <w:t>Инспекции.</w:t>
            </w:r>
          </w:p>
          <w:p w:rsidR="00334770" w:rsidRPr="00C27C3D" w:rsidRDefault="00334770" w:rsidP="003F1407">
            <w:pPr>
              <w:pStyle w:val="Default"/>
              <w:jc w:val="both"/>
            </w:pPr>
          </w:p>
          <w:p w:rsidR="00334770" w:rsidRPr="00C27C3D" w:rsidRDefault="00334770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334770" w:rsidRPr="00E30687" w:rsidTr="00334770">
        <w:tc>
          <w:tcPr>
            <w:tcW w:w="634" w:type="dxa"/>
            <w:shd w:val="clear" w:color="auto" w:fill="FFFFFF" w:themeFill="background1"/>
          </w:tcPr>
          <w:p w:rsidR="00334770" w:rsidRPr="00E30687" w:rsidRDefault="00334770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4884" w:type="dxa"/>
            <w:gridSpan w:val="4"/>
            <w:shd w:val="clear" w:color="auto" w:fill="FFFFFF" w:themeFill="background1"/>
          </w:tcPr>
          <w:p w:rsidR="00334770" w:rsidRPr="00E30687" w:rsidRDefault="00334770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bookmarkEnd w:id="0"/>
      <w:tr w:rsidR="00334770" w:rsidRPr="00E30687" w:rsidTr="00334770">
        <w:tc>
          <w:tcPr>
            <w:tcW w:w="634" w:type="dxa"/>
            <w:shd w:val="clear" w:color="auto" w:fill="auto"/>
          </w:tcPr>
          <w:p w:rsidR="00334770" w:rsidRPr="00E30687" w:rsidRDefault="0033477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34770" w:rsidRPr="009A2755" w:rsidRDefault="00334770" w:rsidP="00DD5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ок на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</w:p>
        </w:tc>
        <w:tc>
          <w:tcPr>
            <w:tcW w:w="1837" w:type="dxa"/>
            <w:shd w:val="clear" w:color="auto" w:fill="auto"/>
          </w:tcPr>
          <w:p w:rsidR="00334770" w:rsidRPr="00B13E89" w:rsidRDefault="00334770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334770" w:rsidRPr="00E30687" w:rsidRDefault="00334770" w:rsidP="00DD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явка на 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е образование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Инспекции в образовательных учреждениях, находящихся в ведении ФНС России, согласно заданию УФНС России по Донецкой Народной Республике.</w:t>
            </w:r>
          </w:p>
        </w:tc>
      </w:tr>
      <w:tr w:rsidR="00334770" w:rsidRPr="00E30687" w:rsidTr="00334770">
        <w:tc>
          <w:tcPr>
            <w:tcW w:w="634" w:type="dxa"/>
            <w:shd w:val="clear" w:color="auto" w:fill="auto"/>
          </w:tcPr>
          <w:p w:rsidR="00334770" w:rsidRPr="00E30687" w:rsidRDefault="0033477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34770" w:rsidRDefault="00334770" w:rsidP="004B52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ок на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ую службу в налоговые органы Донецкой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  <w:p w:rsidR="00334770" w:rsidRPr="00E30687" w:rsidRDefault="00334770" w:rsidP="00722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334770" w:rsidRPr="00B13E89" w:rsidRDefault="0033477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334770" w:rsidRPr="00E30687" w:rsidRDefault="00334770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3F6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тавление информации о количестве государственных гражданских служащих Инспекции, подлежащих обучению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34770" w:rsidRPr="00E30687" w:rsidTr="00334770">
        <w:tc>
          <w:tcPr>
            <w:tcW w:w="634" w:type="dxa"/>
            <w:shd w:val="clear" w:color="auto" w:fill="auto"/>
          </w:tcPr>
          <w:p w:rsidR="00334770" w:rsidRPr="00E30687" w:rsidRDefault="00334770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34770" w:rsidRDefault="00334770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ок на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закупок товаров, работ, услуг для обеспечения государственных нужд</w:t>
            </w:r>
          </w:p>
        </w:tc>
        <w:tc>
          <w:tcPr>
            <w:tcW w:w="1837" w:type="dxa"/>
            <w:shd w:val="clear" w:color="auto" w:fill="auto"/>
          </w:tcPr>
          <w:p w:rsidR="00334770" w:rsidRPr="00B13E89" w:rsidRDefault="0033477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334770" w:rsidRPr="00F93F6A" w:rsidRDefault="00334770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93F6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тавление информации о количестве государственных гражданских служащих Инспекции, подлежащих обучению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31" w:rsidRDefault="00687E31" w:rsidP="005B4788">
      <w:pPr>
        <w:spacing w:after="0" w:line="240" w:lineRule="auto"/>
      </w:pPr>
      <w:r>
        <w:separator/>
      </w:r>
    </w:p>
  </w:endnote>
  <w:endnote w:type="continuationSeparator" w:id="0">
    <w:p w:rsidR="00687E31" w:rsidRDefault="00687E3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31" w:rsidRDefault="00687E31" w:rsidP="005B4788">
      <w:pPr>
        <w:spacing w:after="0" w:line="240" w:lineRule="auto"/>
      </w:pPr>
      <w:r>
        <w:separator/>
      </w:r>
    </w:p>
  </w:footnote>
  <w:footnote w:type="continuationSeparator" w:id="0">
    <w:p w:rsidR="00687E31" w:rsidRDefault="00687E3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34770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3BA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1F6E"/>
    <w:rsid w:val="000F3161"/>
    <w:rsid w:val="000F3DB9"/>
    <w:rsid w:val="000F6FCE"/>
    <w:rsid w:val="001020AD"/>
    <w:rsid w:val="001038C5"/>
    <w:rsid w:val="00103B47"/>
    <w:rsid w:val="001046DA"/>
    <w:rsid w:val="00106C10"/>
    <w:rsid w:val="0011290C"/>
    <w:rsid w:val="00115715"/>
    <w:rsid w:val="0011692B"/>
    <w:rsid w:val="0012400E"/>
    <w:rsid w:val="00124E54"/>
    <w:rsid w:val="00127FFD"/>
    <w:rsid w:val="00131BBB"/>
    <w:rsid w:val="00136739"/>
    <w:rsid w:val="001415C3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A439D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269A"/>
    <w:rsid w:val="001F2498"/>
    <w:rsid w:val="001F3562"/>
    <w:rsid w:val="001F79E5"/>
    <w:rsid w:val="00203465"/>
    <w:rsid w:val="0020403B"/>
    <w:rsid w:val="00205B3C"/>
    <w:rsid w:val="002075E7"/>
    <w:rsid w:val="00211B95"/>
    <w:rsid w:val="002126BA"/>
    <w:rsid w:val="00212A5A"/>
    <w:rsid w:val="00215521"/>
    <w:rsid w:val="002173F0"/>
    <w:rsid w:val="00220D8D"/>
    <w:rsid w:val="00224368"/>
    <w:rsid w:val="00224595"/>
    <w:rsid w:val="002245E8"/>
    <w:rsid w:val="00225F1D"/>
    <w:rsid w:val="00227967"/>
    <w:rsid w:val="002322BF"/>
    <w:rsid w:val="002322CA"/>
    <w:rsid w:val="002328BB"/>
    <w:rsid w:val="002345BF"/>
    <w:rsid w:val="00234DC2"/>
    <w:rsid w:val="002405AE"/>
    <w:rsid w:val="00242914"/>
    <w:rsid w:val="0024305F"/>
    <w:rsid w:val="002458EC"/>
    <w:rsid w:val="00246C3E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083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4BAB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195"/>
    <w:rsid w:val="00314733"/>
    <w:rsid w:val="0031665D"/>
    <w:rsid w:val="00320B18"/>
    <w:rsid w:val="00323AD9"/>
    <w:rsid w:val="00325615"/>
    <w:rsid w:val="003274AB"/>
    <w:rsid w:val="00332562"/>
    <w:rsid w:val="003345A8"/>
    <w:rsid w:val="00334770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2C9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2B08"/>
    <w:rsid w:val="003A7E87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303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5E73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2452"/>
    <w:rsid w:val="004A3568"/>
    <w:rsid w:val="004B2534"/>
    <w:rsid w:val="004B527B"/>
    <w:rsid w:val="004B65FF"/>
    <w:rsid w:val="004B6712"/>
    <w:rsid w:val="004C2F4F"/>
    <w:rsid w:val="004C3FF3"/>
    <w:rsid w:val="004C5F98"/>
    <w:rsid w:val="004D4BF7"/>
    <w:rsid w:val="004D5C90"/>
    <w:rsid w:val="004E049A"/>
    <w:rsid w:val="004E0E24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37B7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2ACB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67841"/>
    <w:rsid w:val="006811DE"/>
    <w:rsid w:val="00683C49"/>
    <w:rsid w:val="00683E10"/>
    <w:rsid w:val="00685BDB"/>
    <w:rsid w:val="006865EC"/>
    <w:rsid w:val="00687E31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230C"/>
    <w:rsid w:val="006C574D"/>
    <w:rsid w:val="006D04CA"/>
    <w:rsid w:val="006D1057"/>
    <w:rsid w:val="006D76F9"/>
    <w:rsid w:val="006E0A2A"/>
    <w:rsid w:val="006E1068"/>
    <w:rsid w:val="006E1869"/>
    <w:rsid w:val="006E1D8E"/>
    <w:rsid w:val="006E3A61"/>
    <w:rsid w:val="006E3BCE"/>
    <w:rsid w:val="006E406B"/>
    <w:rsid w:val="00700A42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E79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1DA7"/>
    <w:rsid w:val="00773EAB"/>
    <w:rsid w:val="007769B8"/>
    <w:rsid w:val="007774D4"/>
    <w:rsid w:val="0077764B"/>
    <w:rsid w:val="00777A3C"/>
    <w:rsid w:val="00781D7A"/>
    <w:rsid w:val="00783795"/>
    <w:rsid w:val="007861EA"/>
    <w:rsid w:val="007873D4"/>
    <w:rsid w:val="007874D8"/>
    <w:rsid w:val="0078778B"/>
    <w:rsid w:val="0079294F"/>
    <w:rsid w:val="007A1485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1EDE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0B95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173E"/>
    <w:rsid w:val="008E575B"/>
    <w:rsid w:val="008E78EE"/>
    <w:rsid w:val="008F2403"/>
    <w:rsid w:val="008F66CC"/>
    <w:rsid w:val="008F744A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10E"/>
    <w:rsid w:val="009C5403"/>
    <w:rsid w:val="009D5978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1D1F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0F99"/>
    <w:rsid w:val="00AB1953"/>
    <w:rsid w:val="00AB2C82"/>
    <w:rsid w:val="00AB3EF6"/>
    <w:rsid w:val="00AB6210"/>
    <w:rsid w:val="00AB6FC8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203D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2841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43940"/>
    <w:rsid w:val="00C507D2"/>
    <w:rsid w:val="00C5133B"/>
    <w:rsid w:val="00C525C1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4741B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3C6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FA6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65D4E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52EB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5289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00A5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47D1"/>
    <w:rsid w:val="00F863D4"/>
    <w:rsid w:val="00F93C85"/>
    <w:rsid w:val="00F94DCB"/>
    <w:rsid w:val="00F97765"/>
    <w:rsid w:val="00F97FE6"/>
    <w:rsid w:val="00FA001C"/>
    <w:rsid w:val="00FA1387"/>
    <w:rsid w:val="00FA367E"/>
    <w:rsid w:val="00FA64A3"/>
    <w:rsid w:val="00FB332D"/>
    <w:rsid w:val="00FB4A70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E5BB2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3885-4F08-4E9F-8A4B-DB63B867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Непова Неля Юрьевна</cp:lastModifiedBy>
  <cp:revision>57</cp:revision>
  <cp:lastPrinted>2023-02-01T12:42:00Z</cp:lastPrinted>
  <dcterms:created xsi:type="dcterms:W3CDTF">2025-01-15T07:49:00Z</dcterms:created>
  <dcterms:modified xsi:type="dcterms:W3CDTF">2026-05-08T07:35:00Z</dcterms:modified>
</cp:coreProperties>
</file>